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81F" w:rsidRDefault="003C146C" w:rsidP="003C14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ение.</w:t>
      </w:r>
    </w:p>
    <w:p w:rsidR="003C146C" w:rsidRDefault="003C146C" w:rsidP="003C14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 любимое село</w:t>
      </w:r>
    </w:p>
    <w:p w:rsidR="003C146C" w:rsidRDefault="003C146C" w:rsidP="003C146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нарев Кут – это небольшое село в Азовском немецком национальном районе Омской области. Оно было образовано в самом начале 20 века, когда с Поволжья сюда приехали первые переселенцы – немц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этого и началась история нашего села.</w:t>
      </w:r>
    </w:p>
    <w:p w:rsidR="00C81A46" w:rsidRDefault="00C81A46" w:rsidP="003C146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-то село было очень маленьким. Но жизнь внесла свои изменения. Деревня росла, приезжали люди, строились дома, появилась новая улица, Дом культуры, магазины, новая школа.</w:t>
      </w:r>
    </w:p>
    <w:p w:rsidR="00C81A46" w:rsidRDefault="00C81A46" w:rsidP="003C146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деревне чудесная, живописная и восхитительная природа. В любое время года она красива: белоствольные красавицы березы окружают ее. Их шум листвы успокаивает нас летом, а весной, набухающие почки вселяют надежду, а осенью золотые листочки долго не дают о себе забыть, а кружева снега заставляют нас задуматься.</w:t>
      </w:r>
    </w:p>
    <w:p w:rsidR="003C146C" w:rsidRDefault="003C146C" w:rsidP="003C146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е село небольшое, по сравнению с городом, но очень живописное</w:t>
      </w:r>
      <w:r w:rsidR="00E37F27">
        <w:rPr>
          <w:rFonts w:ascii="Times New Roman" w:hAnsi="Times New Roman" w:cs="Times New Roman"/>
          <w:sz w:val="28"/>
          <w:szCs w:val="28"/>
        </w:rPr>
        <w:t>, красивое.</w:t>
      </w:r>
      <w:r w:rsidR="00782933">
        <w:rPr>
          <w:rFonts w:ascii="Times New Roman" w:hAnsi="Times New Roman" w:cs="Times New Roman"/>
          <w:sz w:val="28"/>
          <w:szCs w:val="28"/>
        </w:rPr>
        <w:t xml:space="preserve"> </w:t>
      </w:r>
      <w:r w:rsidR="00E37F27">
        <w:rPr>
          <w:rFonts w:ascii="Times New Roman" w:hAnsi="Times New Roman" w:cs="Times New Roman"/>
          <w:sz w:val="28"/>
          <w:szCs w:val="28"/>
        </w:rPr>
        <w:t>В Звонарев Куте хорошо! Может быть, есть на Земле места краше. Но я знаю, что если я родилась зде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7F27">
        <w:rPr>
          <w:rFonts w:ascii="Times New Roman" w:hAnsi="Times New Roman" w:cs="Times New Roman"/>
          <w:sz w:val="28"/>
          <w:szCs w:val="28"/>
        </w:rPr>
        <w:t>значит это мое место под солнцем, и я буду делать все, чтобы мое село цвело и хорошело день ото дня.</w:t>
      </w:r>
    </w:p>
    <w:p w:rsidR="00E37F27" w:rsidRDefault="00E37F27" w:rsidP="003C146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люблю свое село, оно мне очень нравится.</w:t>
      </w:r>
      <w:r w:rsidR="007829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C86" w:rsidRDefault="00520C86" w:rsidP="003C146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C86" w:rsidRDefault="00520C86" w:rsidP="003C146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C86" w:rsidRDefault="00520C86" w:rsidP="003C146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C86" w:rsidRDefault="00520C86" w:rsidP="003C146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C86" w:rsidRPr="003C146C" w:rsidRDefault="00520C86" w:rsidP="003C146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6 класса Гербер Алина</w:t>
      </w:r>
    </w:p>
    <w:sectPr w:rsidR="00520C86" w:rsidRPr="003C146C" w:rsidSect="00A27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146C"/>
    <w:rsid w:val="003C146C"/>
    <w:rsid w:val="00520C86"/>
    <w:rsid w:val="00782933"/>
    <w:rsid w:val="00A2781F"/>
    <w:rsid w:val="00C81A46"/>
    <w:rsid w:val="00E34D12"/>
    <w:rsid w:val="00E3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5FA5B-677D-4F13-9B09-1C573757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7-02-26T09:56:00Z</dcterms:created>
  <dcterms:modified xsi:type="dcterms:W3CDTF">2017-02-26T10:42:00Z</dcterms:modified>
</cp:coreProperties>
</file>